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6E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6704BE" wp14:editId="352DABAA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6E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BE16C6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4625A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 ГОРОДСКОГО ОКРУГА</w:t>
      </w:r>
    </w:p>
    <w:p w:rsidR="0074625A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D54A6E" w:rsidRDefault="00D54A6E" w:rsidP="00D54A6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Pr="0082205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51599C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833572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азовых </w:t>
      </w:r>
      <w:r w:rsidR="007646AB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ов затрат, отраслевого</w:t>
      </w:r>
      <w:r w:rsidR="007646AB" w:rsidRPr="0051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46AB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рректирующего коэффициента, </w:t>
      </w:r>
      <w:r w:rsidR="008C7C33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начени</w:t>
      </w:r>
      <w:r w:rsidR="000158C4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="008C7C33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ых норм, нормативных затрат на выполнение </w:t>
      </w: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</w:t>
      </w:r>
      <w:r w:rsidR="007646AB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7C33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</w:t>
      </w: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сфере </w:t>
      </w:r>
      <w:r w:rsidR="008C7C33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устройства,</w:t>
      </w: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полнение </w:t>
      </w: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</w:t>
      </w:r>
      <w:r w:rsidR="007646AB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ых </w:t>
      </w:r>
      <w:r w:rsidR="008C7C33"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</w:t>
      </w:r>
      <w:r w:rsidRPr="00515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м бюджетным учреждением Рузского городского округа «Благоустройство»</w:t>
      </w:r>
    </w:p>
    <w:p w:rsidR="00D54A6E" w:rsidRPr="0051599C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54A6E" w:rsidRPr="0051599C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Pr="00515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вторым пункта 4 статьи 69.2 Бюджетного кодекса Российской Федерации, </w:t>
      </w:r>
      <w:r w:rsidRPr="0051599C">
        <w:rPr>
          <w:rFonts w:ascii="Times New Roman" w:hAnsi="Times New Roman"/>
          <w:sz w:val="26"/>
          <w:szCs w:val="26"/>
        </w:rPr>
        <w:t xml:space="preserve">Законом Московской области от 30.12.2014 № 191/2014-ОЗ «О </w:t>
      </w:r>
      <w:r w:rsidR="000A4EAA" w:rsidRPr="0051599C">
        <w:rPr>
          <w:rFonts w:ascii="Times New Roman" w:hAnsi="Times New Roman"/>
          <w:sz w:val="26"/>
          <w:szCs w:val="26"/>
        </w:rPr>
        <w:t xml:space="preserve">регулировании дополнительных вопросов в сфере </w:t>
      </w:r>
      <w:r w:rsidRPr="0051599C">
        <w:rPr>
          <w:rFonts w:ascii="Times New Roman" w:hAnsi="Times New Roman"/>
          <w:sz w:val="26"/>
          <w:szCs w:val="26"/>
        </w:rPr>
        <w:t>благоустройств</w:t>
      </w:r>
      <w:r w:rsidR="000A4EAA" w:rsidRPr="0051599C">
        <w:rPr>
          <w:rFonts w:ascii="Times New Roman" w:hAnsi="Times New Roman"/>
          <w:sz w:val="26"/>
          <w:szCs w:val="26"/>
        </w:rPr>
        <w:t>а</w:t>
      </w:r>
      <w:r w:rsidRPr="0051599C">
        <w:rPr>
          <w:rFonts w:ascii="Times New Roman" w:hAnsi="Times New Roman"/>
          <w:sz w:val="26"/>
          <w:szCs w:val="26"/>
        </w:rPr>
        <w:t xml:space="preserve"> в Московской области», 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</w:t>
      </w:r>
      <w:r w:rsidR="00743272"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1.</w:t>
      </w:r>
      <w:r w:rsidR="00F27A01"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7 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596/</w:t>
      </w:r>
      <w:proofErr w:type="spellStart"/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</w:t>
      </w:r>
      <w:proofErr w:type="spellEnd"/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Общих требований к определению нормативных затрат на оказание 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 (м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)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 (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)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ыполнение работ) </w:t>
      </w:r>
      <w:r w:rsidR="00F233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</w:t>
      </w:r>
      <w:r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муниципальным) учреждением»,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4EAA" w:rsidRPr="0051599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>остановлением Главы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4A6E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A4EAA" w:rsidRPr="0051599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54A6E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м Администрации Рузского городского округа от </w:t>
      </w:r>
      <w:r w:rsidR="009220DB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12.04.2019 </w:t>
      </w:r>
      <w:r w:rsidR="00D54A6E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D4A7C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1231  </w:t>
      </w:r>
      <w:r w:rsidR="00D54A6E" w:rsidRPr="0051599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54A6E" w:rsidRPr="00515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нормативных затрат на оказание муниципальных услуг (выполнение работ) в сфере жилищно-коммунального хозяйства, благоустройства, применяемых при расчете объема субсидий на финансовое 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,</w:t>
      </w:r>
      <w:r w:rsidR="00D54A6E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54A6E" w:rsidRPr="0051599C">
        <w:rPr>
          <w:rFonts w:ascii="Times New Roman" w:hAnsi="Times New Roman"/>
          <w:sz w:val="26"/>
          <w:szCs w:val="26"/>
        </w:rPr>
        <w:t xml:space="preserve">  </w:t>
      </w:r>
      <w:r w:rsidR="00D54A6E" w:rsidRPr="0051599C">
        <w:rPr>
          <w:rFonts w:ascii="Times New Roman" w:eastAsia="Times New Roman" w:hAnsi="Times New Roman"/>
          <w:sz w:val="26"/>
          <w:szCs w:val="26"/>
          <w:lang w:eastAsia="ru-RU"/>
        </w:rPr>
        <w:t>руководствуясь Уставом Рузского городского округа,</w:t>
      </w:r>
      <w:r w:rsidR="000A4EAA" w:rsidRPr="0051599C">
        <w:rPr>
          <w:sz w:val="26"/>
          <w:szCs w:val="26"/>
        </w:rPr>
        <w:t xml:space="preserve"> </w:t>
      </w:r>
      <w:r w:rsidR="000A4EAA" w:rsidRPr="0051599C">
        <w:rPr>
          <w:rFonts w:ascii="Times New Roman" w:eastAsia="Times New Roman" w:hAnsi="Times New Roman"/>
          <w:sz w:val="26"/>
          <w:szCs w:val="26"/>
          <w:lang w:eastAsia="ru-RU"/>
        </w:rPr>
        <w:t>Администрация Рузского городского округа постановляет:</w:t>
      </w:r>
    </w:p>
    <w:p w:rsidR="00086BF5" w:rsidRDefault="00086BF5" w:rsidP="00423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6C7F" w:rsidRPr="0051599C" w:rsidRDefault="00D06C7F" w:rsidP="00423E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99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 Утвердить 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>Значения базовых нормативов затрат на выполнение муниципальн</w:t>
      </w:r>
      <w:r w:rsidR="00423ED0" w:rsidRPr="0051599C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423ED0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23ED0" w:rsidRPr="0051599C">
        <w:rPr>
          <w:rFonts w:ascii="Times New Roman" w:hAnsi="Times New Roman" w:cs="Times New Roman"/>
          <w:sz w:val="26"/>
          <w:szCs w:val="26"/>
          <w:lang w:eastAsia="ru-RU"/>
        </w:rPr>
        <w:t>Уборка территории и аналогичная деятельность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23ED0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423ED0" w:rsidRPr="0051599C">
        <w:rPr>
          <w:rFonts w:ascii="Times New Roman" w:hAnsi="Times New Roman" w:cs="Times New Roman"/>
          <w:sz w:val="26"/>
          <w:szCs w:val="26"/>
          <w:lang w:eastAsia="ru-RU"/>
        </w:rPr>
        <w:t>Организация наружного уличного освещения</w:t>
      </w:r>
      <w:proofErr w:type="gramStart"/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23ED0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>Организация капитального ремонта, ремонта и содержания автомобильных дорог общего пользования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 (на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 и на плановый период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3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4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ов)</w:t>
      </w:r>
      <w:r w:rsidR="00893946" w:rsidRPr="0051599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№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06C7F" w:rsidRPr="0051599C" w:rsidRDefault="00D06C7F" w:rsidP="008C7C33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2. Утвердить </w:t>
      </w:r>
      <w:r w:rsidR="00893946" w:rsidRPr="0051599C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Значение отраслевого корректирующего коэффициента к базовым нормативам затрат на выполнение муниципальных работ на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 (на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 и на плановый период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3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4</w:t>
      </w:r>
      <w:r w:rsidR="008C7C33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ов)</w:t>
      </w:r>
      <w:r w:rsidR="00893946" w:rsidRPr="0051599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(п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е №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D54A6E" w:rsidRPr="0051599C" w:rsidRDefault="00D06C7F" w:rsidP="00CA189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99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. Утвердить </w:t>
      </w:r>
      <w:r w:rsidR="00893946" w:rsidRPr="0051599C">
        <w:rPr>
          <w:rFonts w:ascii="Times New Roman" w:hAnsi="Times New Roman" w:cs="Times New Roman"/>
          <w:sz w:val="26"/>
          <w:szCs w:val="26"/>
          <w:lang w:eastAsia="ru-RU"/>
        </w:rPr>
        <w:t>«Н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ормативные затраты на </w:t>
      </w:r>
      <w:r w:rsidR="00697880" w:rsidRPr="0051599C">
        <w:rPr>
          <w:rFonts w:ascii="Times New Roman" w:hAnsi="Times New Roman" w:cs="Times New Roman"/>
          <w:sz w:val="26"/>
          <w:szCs w:val="26"/>
          <w:lang w:eastAsia="ru-RU"/>
        </w:rPr>
        <w:t>выполнение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ых </w:t>
      </w:r>
      <w:r w:rsidR="00697880" w:rsidRPr="0051599C">
        <w:rPr>
          <w:rFonts w:ascii="Times New Roman" w:hAnsi="Times New Roman" w:cs="Times New Roman"/>
          <w:sz w:val="26"/>
          <w:szCs w:val="26"/>
          <w:lang w:eastAsia="ru-RU"/>
        </w:rPr>
        <w:t>работ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</w:t>
      </w:r>
      <w:r w:rsidR="00D54A6E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благоустройства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 (на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697880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 и на плановый период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3</w:t>
      </w:r>
      <w:r w:rsidR="00F27A01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4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годов)</w:t>
      </w:r>
      <w:r w:rsidR="00893946" w:rsidRPr="0051599C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(п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>риложени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е № 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F46D5" w:rsidRPr="0051599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A4EAA" w:rsidRPr="0051599C" w:rsidRDefault="000A4EAA" w:rsidP="000A4EAA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4. Постановление вступает в силу с момента подписания и распространяется на правоотношения, возникшие </w:t>
      </w:r>
      <w:r w:rsidR="0082205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>01.01.</w:t>
      </w:r>
      <w:r w:rsidR="009F1A58" w:rsidRPr="0051599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Pr="005159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75116" w:rsidRPr="0051599C" w:rsidRDefault="000A4EAA" w:rsidP="00CA1892">
      <w:pPr>
        <w:pStyle w:val="a5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51599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74625A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4625A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публиковать настоящее </w:t>
      </w:r>
      <w:r w:rsidR="004F46D5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74625A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«</w:t>
      </w:r>
      <w:r w:rsidR="0074625A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Интернет</w:t>
      </w:r>
      <w:r w:rsidR="004F46D5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»</w:t>
      </w:r>
      <w:r w:rsidR="00975116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D54A6E" w:rsidRPr="0051599C" w:rsidRDefault="000A4EAA" w:rsidP="00CA1892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599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D54A6E" w:rsidRPr="0051599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74625A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нтроль за исполнением настоящего </w:t>
      </w:r>
      <w:r w:rsidR="004F46D5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74625A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становления возложить на </w:t>
      </w:r>
      <w:r w:rsidR="004E6EA2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З</w:t>
      </w:r>
      <w:r w:rsidR="0074625A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аместителя Главы Администрации Рузского городского округа </w:t>
      </w:r>
      <w:r w:rsidR="00CE2802" w:rsidRPr="0051599C">
        <w:rPr>
          <w:rFonts w:ascii="Times New Roman" w:hAnsi="Times New Roman" w:cs="Times New Roman"/>
          <w:bCs/>
          <w:sz w:val="26"/>
          <w:szCs w:val="26"/>
          <w:lang w:eastAsia="ru-RU"/>
        </w:rPr>
        <w:t>Пархоменко В.Ю.</w:t>
      </w:r>
    </w:p>
    <w:p w:rsidR="00D54A6E" w:rsidRPr="0051599C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51599C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C68" w:rsidRPr="0051599C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71C68" w:rsidRPr="0051599C">
        <w:rPr>
          <w:rFonts w:ascii="Times New Roman" w:eastAsia="Times New Roman" w:hAnsi="Times New Roman"/>
          <w:sz w:val="26"/>
          <w:szCs w:val="26"/>
          <w:lang w:eastAsia="ru-RU"/>
        </w:rPr>
        <w:t>Н.Н. Пархоменко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C71C68" w:rsidRPr="0051599C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1C68" w:rsidRPr="0051599C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A6E" w:rsidRPr="0051599C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D54A6E" w:rsidRPr="0051599C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625A" w:rsidRPr="0051599C" w:rsidRDefault="004A6758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Верно: Начальник общего отдела    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1599C"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51599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.П. Гаврилова</w:t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>Исполнитель: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>Главный экономист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муниципального бюджетного 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учреждения Рузского городского округа 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«Благоустройство»                                  </w:t>
      </w:r>
    </w:p>
    <w:p w:rsidR="00C71C68" w:rsidRPr="00D70125" w:rsidRDefault="009F1A5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Ю</w:t>
      </w:r>
      <w:r w:rsidR="00C71C68" w:rsidRPr="00D70125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CE2802">
        <w:rPr>
          <w:rFonts w:ascii="Times New Roman" w:eastAsia="Times New Roman" w:hAnsi="Times New Roman"/>
          <w:sz w:val="18"/>
          <w:szCs w:val="18"/>
          <w:lang w:eastAsia="ru-RU"/>
        </w:rPr>
        <w:t>Н</w:t>
      </w:r>
      <w:r w:rsidR="00C71C68"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обелева</w:t>
      </w:r>
      <w:r w:rsidR="00C71C68"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</w:t>
      </w:r>
    </w:p>
    <w:p w:rsidR="00C71C68" w:rsidRPr="00D70125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D70125">
        <w:rPr>
          <w:rFonts w:ascii="Times New Roman" w:eastAsia="Times New Roman" w:hAnsi="Times New Roman"/>
          <w:sz w:val="18"/>
          <w:szCs w:val="18"/>
          <w:lang w:val="en-US" w:eastAsia="ru-RU"/>
        </w:rPr>
        <w:t>tuchkovofin</w:t>
      </w:r>
      <w:proofErr w:type="spellEnd"/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r w:rsidRPr="00D70125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Pr="00D70125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Pr="00D70125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C71C68" w:rsidRPr="004F79ED" w:rsidRDefault="00C71C68" w:rsidP="00C71C68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F79ED">
        <w:rPr>
          <w:rFonts w:ascii="Times New Roman" w:eastAsia="Times New Roman" w:hAnsi="Times New Roman"/>
          <w:sz w:val="18"/>
          <w:szCs w:val="18"/>
          <w:lang w:eastAsia="ru-RU"/>
        </w:rPr>
        <w:t>8(49627)22-061</w:t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99C" w:rsidRDefault="0051599C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1599C" w:rsidRDefault="0051599C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1599C" w:rsidRDefault="0051599C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1599C" w:rsidRDefault="0051599C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роект представил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ниципального бюджетного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»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П. Игнатьев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____»______________ </w:t>
      </w:r>
      <w:r w:rsidR="009F1A58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Ю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яев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</w:t>
      </w:r>
      <w:r w:rsidR="009F1A58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="009F1A58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F1A58">
        <w:rPr>
          <w:rFonts w:ascii="Times New Roman" w:eastAsia="Times New Roman" w:hAnsi="Times New Roman"/>
          <w:sz w:val="24"/>
          <w:szCs w:val="24"/>
          <w:lang w:eastAsia="ru-RU"/>
        </w:rPr>
        <w:t>Т.В. Ермола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="009F1A58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В.Ю.</w:t>
      </w:r>
      <w:r w:rsidR="009F1A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рхоменко</w:t>
      </w:r>
    </w:p>
    <w:p w:rsidR="00907E4F" w:rsidRDefault="009F1A58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бухгалтерского учета и отчетност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ный бухгалтер Администрации </w:t>
      </w:r>
    </w:p>
    <w:p w:rsidR="00907E4F" w:rsidRDefault="00907E4F" w:rsidP="00907E4F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                                                                       Е.Н. Козлова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</w:t>
      </w:r>
      <w:r w:rsidR="009F1A58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Pr="006F6A81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6F6A81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Исполнитель:</w:t>
      </w:r>
    </w:p>
    <w:p w:rsidR="00C71C68" w:rsidRPr="006F6A81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>Главный экономист</w:t>
      </w:r>
    </w:p>
    <w:p w:rsidR="00C71C68" w:rsidRPr="006F6A81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бюджетного </w:t>
      </w:r>
    </w:p>
    <w:p w:rsidR="00C71C68" w:rsidRPr="006F6A81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учреждения Рузского городского округа </w:t>
      </w:r>
    </w:p>
    <w:p w:rsidR="00C71C68" w:rsidRPr="006F6A81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proofErr w:type="gramStart"/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Благоустройство»   </w:t>
      </w:r>
      <w:proofErr w:type="gramEnd"/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      </w:t>
      </w:r>
      <w:r w:rsid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</w:t>
      </w: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  <w:r w:rsidR="006F6A81" w:rsidRPr="006F6A81"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="00CE2802"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.Н. </w:t>
      </w:r>
      <w:r w:rsidR="006F6A81" w:rsidRPr="006F6A81">
        <w:rPr>
          <w:rFonts w:ascii="Times New Roman" w:eastAsia="Times New Roman" w:hAnsi="Times New Roman"/>
          <w:sz w:val="16"/>
          <w:szCs w:val="16"/>
          <w:lang w:eastAsia="ru-RU"/>
        </w:rPr>
        <w:t>Кобелева</w:t>
      </w: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</w:p>
    <w:p w:rsidR="00C71C68" w:rsidRPr="006F6A81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>«__»_________________</w:t>
      </w:r>
      <w:r w:rsidR="009F1A58" w:rsidRPr="006F6A81">
        <w:rPr>
          <w:rFonts w:ascii="Times New Roman" w:eastAsia="Times New Roman" w:hAnsi="Times New Roman"/>
          <w:sz w:val="16"/>
          <w:szCs w:val="16"/>
          <w:lang w:eastAsia="ru-RU"/>
        </w:rPr>
        <w:t>2022</w:t>
      </w:r>
      <w:r w:rsidRPr="006F6A81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907E4F" w:rsidRPr="006F6A81" w:rsidRDefault="00907E4F" w:rsidP="00E2223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6A81" w:rsidRDefault="006F6A81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6A81" w:rsidRDefault="006F6A81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F6A81" w:rsidRDefault="006F6A81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22231" w:rsidRPr="00E22231" w:rsidRDefault="00E22231" w:rsidP="00E22231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D704D"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  <w:r w:rsidR="00500DF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22231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22231" w:rsidRPr="00E22231">
        <w:rPr>
          <w:rFonts w:ascii="Times New Roman" w:hAnsi="Times New Roman" w:cs="Times New Roman"/>
          <w:sz w:val="20"/>
          <w:szCs w:val="20"/>
        </w:rPr>
        <w:t>т «___»  _____________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E22231" w:rsidRPr="00E22231">
        <w:rPr>
          <w:rFonts w:ascii="Times New Roman" w:hAnsi="Times New Roman" w:cs="Times New Roman"/>
          <w:sz w:val="20"/>
          <w:szCs w:val="20"/>
        </w:rPr>
        <w:t>20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  <w:t>___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E2BA5" w:rsidRDefault="00AE2BA5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11B3E" w:rsidRPr="00F95DE3" w:rsidRDefault="00711B3E" w:rsidP="00711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711B3E">
        <w:rPr>
          <w:rFonts w:ascii="Times New Roman" w:hAnsi="Times New Roman" w:cs="Times New Roman"/>
          <w:b/>
          <w:sz w:val="24"/>
          <w:szCs w:val="24"/>
          <w:lang w:eastAsia="ru-RU"/>
        </w:rPr>
        <w:t>"Уборка территории и аналогичная деятельность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3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)</w:t>
      </w:r>
    </w:p>
    <w:p w:rsidR="00711B3E" w:rsidRDefault="00711B3E" w:rsidP="00711B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11B3E" w:rsidRDefault="00711B3E" w:rsidP="00711B3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2"/>
        <w:gridCol w:w="1325"/>
        <w:gridCol w:w="3684"/>
        <w:gridCol w:w="1408"/>
        <w:gridCol w:w="1356"/>
      </w:tblGrid>
      <w:tr w:rsidR="00711B3E" w:rsidRPr="00386C7D" w:rsidTr="00985EDE">
        <w:trPr>
          <w:trHeight w:val="1584"/>
        </w:trPr>
        <w:tc>
          <w:tcPr>
            <w:tcW w:w="1573" w:type="dxa"/>
            <w:hideMark/>
          </w:tcPr>
          <w:p w:rsidR="00711B3E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6" w:anchor="1111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11B3E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anchor="2222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11B3E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3333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11B3E" w:rsidRPr="00386C7D" w:rsidRDefault="009D29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9" w:anchor="6666" w:history="1">
              <w:r w:rsidR="00711B3E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11B3E" w:rsidRPr="00386C7D" w:rsidTr="00985EDE">
        <w:trPr>
          <w:trHeight w:val="264"/>
        </w:trPr>
        <w:tc>
          <w:tcPr>
            <w:tcW w:w="1573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1B3E" w:rsidRPr="00386C7D" w:rsidTr="00500DFF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11B3E" w:rsidRPr="00386C7D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в чистоте территории города</w:t>
            </w:r>
          </w:p>
        </w:tc>
        <w:tc>
          <w:tcPr>
            <w:tcW w:w="1413" w:type="dxa"/>
          </w:tcPr>
          <w:p w:rsidR="00711B3E" w:rsidRPr="00386C7D" w:rsidRDefault="00500DF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576 735,5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11B3E" w:rsidRPr="00386C7D" w:rsidTr="00500DFF">
        <w:trPr>
          <w:trHeight w:val="792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</w:tcPr>
          <w:p w:rsidR="00711B3E" w:rsidRPr="00386C7D" w:rsidRDefault="00500DF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725 106,0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500DFF">
        <w:trPr>
          <w:trHeight w:val="184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</w:tcPr>
          <w:p w:rsidR="00711B3E" w:rsidRPr="00386C7D" w:rsidRDefault="00500DF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574 507,5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11B3E" w:rsidRPr="00386C7D" w:rsidRDefault="00500DF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77 121,9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11B3E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11B3E" w:rsidRPr="00386C7D" w:rsidRDefault="00500DF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713 114,09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1B3E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11B3E" w:rsidRPr="00386C7D" w:rsidRDefault="00500DF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 369,7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AE2BA5" w:rsidRDefault="00AE2BA5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1"/>
        <w:gridCol w:w="1262"/>
        <w:gridCol w:w="3785"/>
        <w:gridCol w:w="1466"/>
        <w:gridCol w:w="1341"/>
      </w:tblGrid>
      <w:tr w:rsidR="00A176A5" w:rsidRPr="00386C7D" w:rsidTr="001E6C2F">
        <w:trPr>
          <w:trHeight w:val="1572"/>
        </w:trPr>
        <w:tc>
          <w:tcPr>
            <w:tcW w:w="1491" w:type="dxa"/>
            <w:vMerge w:val="restart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E6C2F" w:rsidRPr="00386C7D" w:rsidTr="001E6C2F">
        <w:trPr>
          <w:trHeight w:val="492"/>
        </w:trPr>
        <w:tc>
          <w:tcPr>
            <w:tcW w:w="1491" w:type="dxa"/>
            <w:vMerge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1466" w:type="dxa"/>
          </w:tcPr>
          <w:p w:rsidR="001E6C2F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050 464,01</w:t>
            </w:r>
          </w:p>
        </w:tc>
        <w:tc>
          <w:tcPr>
            <w:tcW w:w="1341" w:type="dxa"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1E6C2F" w:rsidRPr="00386C7D" w:rsidTr="001E6C2F">
        <w:trPr>
          <w:trHeight w:val="492"/>
        </w:trPr>
        <w:tc>
          <w:tcPr>
            <w:tcW w:w="1491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3 491,26</w:t>
            </w:r>
          </w:p>
        </w:tc>
        <w:tc>
          <w:tcPr>
            <w:tcW w:w="1341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1E6C2F" w:rsidRPr="00386C7D" w:rsidTr="001E6C2F">
        <w:trPr>
          <w:trHeight w:val="576"/>
        </w:trPr>
        <w:tc>
          <w:tcPr>
            <w:tcW w:w="1491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1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1E6C2F" w:rsidRPr="00386C7D" w:rsidTr="001E6C2F">
        <w:trPr>
          <w:trHeight w:val="1056"/>
        </w:trPr>
        <w:tc>
          <w:tcPr>
            <w:tcW w:w="1491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67 116,54</w:t>
            </w:r>
          </w:p>
        </w:tc>
        <w:tc>
          <w:tcPr>
            <w:tcW w:w="1341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1E6C2F" w:rsidRPr="00386C7D" w:rsidTr="001E6C2F">
        <w:trPr>
          <w:trHeight w:val="552"/>
        </w:trPr>
        <w:tc>
          <w:tcPr>
            <w:tcW w:w="1491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84 672,54</w:t>
            </w:r>
          </w:p>
        </w:tc>
        <w:tc>
          <w:tcPr>
            <w:tcW w:w="1341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1E6C2F" w:rsidRPr="00386C7D" w:rsidTr="001E6C2F">
        <w:trPr>
          <w:trHeight w:val="264"/>
        </w:trPr>
        <w:tc>
          <w:tcPr>
            <w:tcW w:w="1491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5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 289 849,59</w:t>
            </w:r>
          </w:p>
        </w:tc>
        <w:tc>
          <w:tcPr>
            <w:tcW w:w="1341" w:type="dxa"/>
            <w:hideMark/>
          </w:tcPr>
          <w:p w:rsidR="001E6C2F" w:rsidRPr="00386C7D" w:rsidRDefault="001E6C2F" w:rsidP="001E6C2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Сметный метод</w:t>
            </w:r>
          </w:p>
        </w:tc>
      </w:tr>
    </w:tbl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638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82"/>
        <w:gridCol w:w="1108"/>
        <w:gridCol w:w="4013"/>
        <w:gridCol w:w="1265"/>
        <w:gridCol w:w="1370"/>
        <w:gridCol w:w="1067"/>
        <w:gridCol w:w="1067"/>
        <w:gridCol w:w="1065"/>
      </w:tblGrid>
      <w:tr w:rsidR="005804B8" w:rsidRPr="00AE2BA5" w:rsidTr="00395474">
        <w:trPr>
          <w:gridAfter w:val="2"/>
          <w:wAfter w:w="893" w:type="pct"/>
          <w:trHeight w:val="1703"/>
        </w:trPr>
        <w:tc>
          <w:tcPr>
            <w:tcW w:w="41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5804B8" w:rsidRDefault="005804B8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04B8" w:rsidRPr="00906E5C" w:rsidRDefault="005804B8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>на выполнение муниципальной работы "</w:t>
            </w:r>
            <w:r w:rsidRPr="00711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борка территории и аналогичная деятельность</w:t>
            </w:r>
            <w:r w:rsidRPr="00906E5C">
              <w:rPr>
                <w:rFonts w:ascii="Times New Roman" w:hAnsi="Times New Roman" w:cs="Times New Roman"/>
                <w:b/>
              </w:rPr>
              <w:t xml:space="preserve">" на </w:t>
            </w:r>
            <w:r w:rsidR="009F1A58">
              <w:rPr>
                <w:rFonts w:ascii="Times New Roman" w:hAnsi="Times New Roman" w:cs="Times New Roman"/>
                <w:b/>
              </w:rPr>
              <w:t>2022</w:t>
            </w:r>
            <w:r w:rsidRPr="00906E5C">
              <w:rPr>
                <w:rFonts w:ascii="Times New Roman" w:hAnsi="Times New Roman" w:cs="Times New Roman"/>
                <w:b/>
              </w:rPr>
              <w:t xml:space="preserve"> год (на </w:t>
            </w:r>
            <w:r w:rsidR="009F1A58">
              <w:rPr>
                <w:rFonts w:ascii="Times New Roman" w:hAnsi="Times New Roman" w:cs="Times New Roman"/>
                <w:b/>
              </w:rPr>
              <w:t>2022</w:t>
            </w:r>
            <w:r w:rsidRPr="00906E5C">
              <w:rPr>
                <w:rFonts w:ascii="Times New Roman" w:hAnsi="Times New Roman" w:cs="Times New Roman"/>
                <w:b/>
              </w:rPr>
              <w:t xml:space="preserve"> год и на плановый период </w:t>
            </w:r>
            <w:r w:rsidR="009F1A58">
              <w:rPr>
                <w:rFonts w:ascii="Times New Roman" w:hAnsi="Times New Roman" w:cs="Times New Roman"/>
                <w:b/>
              </w:rPr>
              <w:t>2023</w:t>
            </w:r>
            <w:r w:rsidRPr="00906E5C">
              <w:rPr>
                <w:rFonts w:ascii="Times New Roman" w:hAnsi="Times New Roman" w:cs="Times New Roman"/>
                <w:b/>
              </w:rPr>
              <w:t xml:space="preserve"> и </w:t>
            </w:r>
            <w:r w:rsidR="009F1A58">
              <w:rPr>
                <w:rFonts w:ascii="Times New Roman" w:hAnsi="Times New Roman" w:cs="Times New Roman"/>
                <w:b/>
              </w:rPr>
              <w:t>2024</w:t>
            </w:r>
            <w:r w:rsidRPr="00906E5C">
              <w:rPr>
                <w:rFonts w:ascii="Times New Roman" w:hAnsi="Times New Roman" w:cs="Times New Roman"/>
                <w:b/>
              </w:rPr>
              <w:t xml:space="preserve"> годов)</w:t>
            </w:r>
          </w:p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68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5804B8" w:rsidRPr="00386C7D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804B8" w:rsidRPr="00386C7D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025CFC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95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6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407BE0" w:rsidTr="00025CFC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025CFC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025CFC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025CFC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025CFC">
        <w:trPr>
          <w:gridAfter w:val="2"/>
          <w:wAfter w:w="893" w:type="pct"/>
          <w:trHeight w:val="27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025CFC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025CFC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CFC" w:rsidRPr="00407BE0" w:rsidTr="00025CFC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CFC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FC" w:rsidRPr="00407BE0" w:rsidRDefault="00025CFC" w:rsidP="0002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FC" w:rsidRPr="00407BE0" w:rsidRDefault="002E5DD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CFC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CFC" w:rsidRPr="00407BE0" w:rsidTr="00025CFC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CFC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FC" w:rsidRPr="00025CFC" w:rsidRDefault="00025CFC" w:rsidP="0002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  <w:p w:rsidR="00025CFC" w:rsidRPr="00407BE0" w:rsidRDefault="00025CFC" w:rsidP="0002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CFC" w:rsidRPr="00407BE0" w:rsidRDefault="002E5DD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CFC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025CFC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4B8" w:rsidRPr="00407BE0" w:rsidRDefault="00025CFC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4B8" w:rsidRPr="00407BE0" w:rsidRDefault="002E5DD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025CFC">
        <w:trPr>
          <w:gridAfter w:val="2"/>
          <w:wAfter w:w="893" w:type="pct"/>
          <w:trHeight w:val="28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E5DD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900E4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E5DD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5CFC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CFC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FC" w:rsidRDefault="00900E40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FC" w:rsidRDefault="00900E40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FC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CFC" w:rsidRPr="00407BE0" w:rsidTr="00025CFC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FC" w:rsidRPr="00AE2BA5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5CFC" w:rsidRPr="00407BE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FC" w:rsidRPr="00407BE0" w:rsidRDefault="00900E40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FC" w:rsidRPr="00407BE0" w:rsidRDefault="00900E40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FC" w:rsidRPr="00407BE0" w:rsidRDefault="00025CF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025CFC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407BE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товаря</w:t>
            </w:r>
            <w:proofErr w:type="spellEnd"/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борки т/кабин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900E40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407BE0" w:rsidRDefault="00900E40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53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цветочно-декоративному оформлению клумб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 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900E40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192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900E40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76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06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900E40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00E4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E40" w:rsidRPr="00192A1D" w:rsidRDefault="00900E40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 xml:space="preserve">Сервисное </w:t>
            </w:r>
            <w:proofErr w:type="gramStart"/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 многофункциональных</w:t>
            </w:r>
            <w:proofErr w:type="gramEnd"/>
            <w:r w:rsidRPr="00192A1D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77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900E40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E40">
              <w:rPr>
                <w:rFonts w:ascii="Times New Roman" w:hAnsi="Times New Roman" w:cs="Times New Roman"/>
                <w:sz w:val="20"/>
                <w:szCs w:val="20"/>
              </w:rPr>
              <w:t>Регистрация 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900E40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E4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 (ТС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900E40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900E40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иодических медицинских 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900E40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900E40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сихиатрического обслед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0C4A5E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"Система ГАРАНТ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0C4A5E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C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 и</w:t>
            </w:r>
            <w:proofErr w:type="gramEnd"/>
            <w:r w:rsidRPr="000C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илизация мусора МБУ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395474" w:rsidRDefault="000C4A5E" w:rsidP="00985E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с ТКО (офис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</w:t>
            </w:r>
            <w:proofErr w:type="gramEnd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00E40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E40" w:rsidRPr="00AE2BA5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0C4A5E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A5E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proofErr w:type="spellStart"/>
            <w:r w:rsidRPr="000C4A5E">
              <w:rPr>
                <w:rFonts w:ascii="Times New Roman" w:hAnsi="Times New Roman" w:cs="Times New Roman"/>
                <w:sz w:val="20"/>
                <w:szCs w:val="20"/>
              </w:rPr>
              <w:t>строит.мусора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0E40" w:rsidRPr="002D4D50" w:rsidRDefault="00900E40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40" w:rsidRDefault="00900E4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0C4A5E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A5E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навалов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2D4D5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Pr="00AE2BA5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4A5E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5E" w:rsidRPr="00AE2BA5" w:rsidRDefault="000C4A5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5E" w:rsidRPr="00AE2BA5" w:rsidRDefault="000C4A5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5E" w:rsidRPr="00AE2BA5" w:rsidRDefault="000C4A5E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5E" w:rsidRDefault="000C4A5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A5E" w:rsidRDefault="000C4A5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5E" w:rsidRPr="00AE2BA5" w:rsidRDefault="000C4A5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0C4A5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148,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44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0C4A5E">
        <w:trPr>
          <w:gridAfter w:val="2"/>
          <w:wAfter w:w="893" w:type="pct"/>
          <w:trHeight w:val="423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0C4A5E" w:rsidRDefault="000C4A5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C4A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7.1 Затраты на прочие мероприят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/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0C4A5E" w:rsidRDefault="000C4A5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C4A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.7.3. Затраты на мероприятия по охране тру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C4A5E" w:rsidP="000C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044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C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C4A5E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C4A5E" w:rsidP="000C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07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B8" w:rsidRPr="002D2113" w:rsidRDefault="005804B8" w:rsidP="005804B8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AF5" w:rsidRPr="00F95DE3" w:rsidRDefault="00AE1AF5" w:rsidP="00AE1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711B3E">
        <w:rPr>
          <w:rFonts w:ascii="Times New Roman" w:hAnsi="Times New Roman" w:cs="Times New Roman"/>
          <w:b/>
          <w:sz w:val="24"/>
          <w:szCs w:val="24"/>
          <w:lang w:eastAsia="ru-RU"/>
        </w:rPr>
        <w:t>"Уборка территории и аналогичная деятельность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3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)</w:t>
      </w: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297"/>
        <w:gridCol w:w="27"/>
        <w:gridCol w:w="3580"/>
        <w:gridCol w:w="46"/>
        <w:gridCol w:w="1466"/>
        <w:gridCol w:w="1356"/>
      </w:tblGrid>
      <w:tr w:rsidR="00AE1AF5" w:rsidRPr="00386C7D" w:rsidTr="00985EDE">
        <w:trPr>
          <w:trHeight w:val="1584"/>
        </w:trPr>
        <w:tc>
          <w:tcPr>
            <w:tcW w:w="1573" w:type="dxa"/>
            <w:gridSpan w:val="2"/>
            <w:hideMark/>
          </w:tcPr>
          <w:p w:rsidR="00AE1AF5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0" w:anchor="1111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:rsidR="00AE1AF5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anchor="2222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:rsidR="00AE1AF5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3333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AE1AF5" w:rsidRPr="00386C7D" w:rsidRDefault="009D29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3" w:anchor="6666" w:history="1">
              <w:r w:rsidR="00AE1AF5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AE1AF5" w:rsidRPr="00386C7D" w:rsidTr="00985EDE">
        <w:trPr>
          <w:trHeight w:val="264"/>
        </w:trPr>
        <w:tc>
          <w:tcPr>
            <w:tcW w:w="1573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AF5" w:rsidRPr="00386C7D" w:rsidTr="002C2C99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содержания дворовых территорий</w:t>
            </w:r>
          </w:p>
        </w:tc>
        <w:tc>
          <w:tcPr>
            <w:tcW w:w="1413" w:type="dxa"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038 012,41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2C2C99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180 878,17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2C2C99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513 224,2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343 91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180 261,5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1AF5" w:rsidRPr="00386C7D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572"/>
        </w:trPr>
        <w:tc>
          <w:tcPr>
            <w:tcW w:w="1557" w:type="dxa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AE1AF5">
        <w:trPr>
          <w:trHeight w:val="49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7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05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180 261,55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5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264"/>
        </w:trPr>
        <w:tc>
          <w:tcPr>
            <w:tcW w:w="1557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2C2C99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 218 273,96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AE1AF5" w:rsidRDefault="00AE1AF5" w:rsidP="00AE1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06" w:type="pct"/>
        <w:tblInd w:w="-429" w:type="dxa"/>
        <w:tblLayout w:type="fixed"/>
        <w:tblLook w:val="04A0" w:firstRow="1" w:lastRow="0" w:firstColumn="1" w:lastColumn="0" w:noHBand="0" w:noVBand="1"/>
      </w:tblPr>
      <w:tblGrid>
        <w:gridCol w:w="971"/>
        <w:gridCol w:w="1101"/>
        <w:gridCol w:w="3986"/>
        <w:gridCol w:w="1256"/>
        <w:gridCol w:w="1362"/>
        <w:gridCol w:w="1064"/>
      </w:tblGrid>
      <w:tr w:rsidR="003E765D" w:rsidRPr="00AE2BA5" w:rsidTr="00210B4B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9D29C3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65D" w:rsidRPr="009D29C3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29C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3E765D" w:rsidRPr="009D29C3" w:rsidRDefault="003E765D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765D" w:rsidRPr="009D29C3" w:rsidRDefault="003E765D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9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Pr="009D29C3">
              <w:rPr>
                <w:rFonts w:ascii="Times New Roman" w:hAnsi="Times New Roman" w:cs="Times New Roman"/>
                <w:b/>
              </w:rPr>
              <w:t>на выполнение муниципальной работы "</w:t>
            </w:r>
            <w:r w:rsidRPr="009D29C3">
              <w:rPr>
                <w:rFonts w:ascii="Times New Roman" w:hAnsi="Times New Roman" w:cs="Times New Roman"/>
                <w:b/>
                <w:lang w:eastAsia="ru-RU"/>
              </w:rPr>
              <w:t xml:space="preserve"> Уборка территории и аналогичная деятельность</w:t>
            </w:r>
            <w:r w:rsidRPr="009D29C3">
              <w:rPr>
                <w:rFonts w:ascii="Times New Roman" w:hAnsi="Times New Roman" w:cs="Times New Roman"/>
                <w:b/>
              </w:rPr>
              <w:t xml:space="preserve">" на </w:t>
            </w:r>
            <w:r w:rsidR="009F1A58" w:rsidRPr="009D29C3">
              <w:rPr>
                <w:rFonts w:ascii="Times New Roman" w:hAnsi="Times New Roman" w:cs="Times New Roman"/>
                <w:b/>
              </w:rPr>
              <w:t>2022</w:t>
            </w:r>
            <w:r w:rsidRPr="009D29C3">
              <w:rPr>
                <w:rFonts w:ascii="Times New Roman" w:hAnsi="Times New Roman" w:cs="Times New Roman"/>
                <w:b/>
              </w:rPr>
              <w:t xml:space="preserve"> год (на </w:t>
            </w:r>
            <w:r w:rsidR="009F1A58" w:rsidRPr="009D29C3">
              <w:rPr>
                <w:rFonts w:ascii="Times New Roman" w:hAnsi="Times New Roman" w:cs="Times New Roman"/>
                <w:b/>
              </w:rPr>
              <w:t>2022</w:t>
            </w:r>
            <w:r w:rsidRPr="009D29C3">
              <w:rPr>
                <w:rFonts w:ascii="Times New Roman" w:hAnsi="Times New Roman" w:cs="Times New Roman"/>
                <w:b/>
              </w:rPr>
              <w:t xml:space="preserve"> год и на плановый период </w:t>
            </w:r>
            <w:r w:rsidR="009F1A58" w:rsidRPr="009D29C3">
              <w:rPr>
                <w:rFonts w:ascii="Times New Roman" w:hAnsi="Times New Roman" w:cs="Times New Roman"/>
                <w:b/>
              </w:rPr>
              <w:t>2023</w:t>
            </w:r>
            <w:r w:rsidRPr="009D29C3">
              <w:rPr>
                <w:rFonts w:ascii="Times New Roman" w:hAnsi="Times New Roman" w:cs="Times New Roman"/>
                <w:b/>
              </w:rPr>
              <w:t xml:space="preserve"> и </w:t>
            </w:r>
            <w:r w:rsidR="009F1A58" w:rsidRPr="009D29C3">
              <w:rPr>
                <w:rFonts w:ascii="Times New Roman" w:hAnsi="Times New Roman" w:cs="Times New Roman"/>
                <w:b/>
              </w:rPr>
              <w:t>2024</w:t>
            </w:r>
            <w:r w:rsidRPr="009D29C3">
              <w:rPr>
                <w:rFonts w:ascii="Times New Roman" w:hAnsi="Times New Roman" w:cs="Times New Roman"/>
                <w:b/>
              </w:rPr>
              <w:t xml:space="preserve"> годов)</w:t>
            </w:r>
          </w:p>
          <w:p w:rsidR="003E765D" w:rsidRPr="009D29C3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3E765D" w:rsidRPr="00AE2BA5" w:rsidTr="00210B4B">
        <w:trPr>
          <w:trHeight w:val="255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68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127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3E765D" w:rsidRPr="00AE2BA5" w:rsidTr="00210B4B">
        <w:trPr>
          <w:trHeight w:val="25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3E765D" w:rsidRPr="00386C7D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>
                    <w:t xml:space="preserve"> </w:t>
                  </w: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3E765D" w:rsidRPr="00386C7D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210B4B">
        <w:trPr>
          <w:trHeight w:val="12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7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407BE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56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063EE2" w:rsidTr="00210B4B">
        <w:trPr>
          <w:trHeight w:val="25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2C2C99" w:rsidRDefault="00210B4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210B4B" w:rsidRDefault="00210B4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210B4B">
        <w:trPr>
          <w:trHeight w:val="25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2C2C99" w:rsidRDefault="00210B4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210B4B" w:rsidRDefault="00210B4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AA8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A8" w:rsidRPr="00AE2BA5" w:rsidRDefault="00294AA8" w:rsidP="0029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A8" w:rsidRPr="00AE2BA5" w:rsidRDefault="00294AA8" w:rsidP="0029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AA8" w:rsidRPr="00210B4B" w:rsidRDefault="00294AA8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A8" w:rsidRPr="00210B4B" w:rsidRDefault="00294AA8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AA8" w:rsidRPr="00210B4B" w:rsidRDefault="00294AA8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AA8" w:rsidRPr="00063EE2" w:rsidRDefault="00294AA8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Д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а </w:t>
            </w: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льная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B4B" w:rsidRPr="00063EE2" w:rsidTr="00210B4B">
        <w:trPr>
          <w:trHeight w:val="27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красочные и сопутствующие товар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B4B" w:rsidRPr="00063EE2" w:rsidTr="00210B4B">
        <w:trPr>
          <w:trHeight w:val="239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0B4B" w:rsidRPr="00063EE2" w:rsidTr="00210B4B">
        <w:trPr>
          <w:trHeight w:val="25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B" w:rsidRPr="00AE2BA5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0B4B" w:rsidRPr="00210B4B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стекл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B4B" w:rsidRPr="00210B4B" w:rsidRDefault="00210B4B" w:rsidP="002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4B" w:rsidRPr="00063EE2" w:rsidRDefault="00210B4B" w:rsidP="002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210B4B">
        <w:trPr>
          <w:trHeight w:val="153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25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249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99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99" w:rsidRPr="00AE2BA5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99" w:rsidRPr="00AE2BA5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99" w:rsidRPr="00113249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части для спецтехни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99" w:rsidRPr="00970DAE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99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99" w:rsidRPr="00AE2BA5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2C99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99" w:rsidRPr="00AE2BA5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99" w:rsidRPr="00AE2BA5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99" w:rsidRPr="00113249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2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 по ремонту и ТО грузовых автомобиле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99" w:rsidRPr="00970DAE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99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C99" w:rsidRPr="00AE2BA5" w:rsidRDefault="002C2C9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3E765D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76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127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2D4D5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510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2C2C9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210B4B">
        <w:trPr>
          <w:trHeight w:val="255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210B4B">
        <w:trPr>
          <w:trHeight w:val="441"/>
        </w:trPr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C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Default="003E765D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3E765D" w:rsidRPr="002D2113" w:rsidRDefault="003E765D" w:rsidP="003E765D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856AA" w:rsidRPr="00F95DE3" w:rsidRDefault="007856AA" w:rsidP="00785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386C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Организация </w:t>
      </w:r>
      <w:r w:rsidRPr="007856AA">
        <w:rPr>
          <w:rFonts w:ascii="Times New Roman" w:hAnsi="Times New Roman" w:cs="Times New Roman"/>
          <w:b/>
          <w:sz w:val="24"/>
          <w:szCs w:val="24"/>
          <w:lang w:eastAsia="ru-RU"/>
        </w:rPr>
        <w:t>наружного уличного освещения</w:t>
      </w:r>
      <w:proofErr w:type="gramStart"/>
      <w:r w:rsidRPr="007856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3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)</w:t>
      </w: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7856AA" w:rsidRPr="00386C7D" w:rsidTr="00985EDE">
        <w:trPr>
          <w:trHeight w:val="1584"/>
        </w:trPr>
        <w:tc>
          <w:tcPr>
            <w:tcW w:w="1573" w:type="dxa"/>
            <w:hideMark/>
          </w:tcPr>
          <w:p w:rsidR="007856AA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anchor="1111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856AA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anchor="2222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856AA" w:rsidRPr="00386C7D" w:rsidRDefault="009D29C3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3333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856AA" w:rsidRPr="00386C7D" w:rsidRDefault="009D29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7" w:anchor="6666" w:history="1">
              <w:r w:rsidR="007856AA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56AA" w:rsidRPr="00386C7D" w:rsidTr="000C4A5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и ремонт объектов уличного освещения</w:t>
            </w:r>
          </w:p>
        </w:tc>
        <w:tc>
          <w:tcPr>
            <w:tcW w:w="1413" w:type="dxa"/>
          </w:tcPr>
          <w:p w:rsidR="007856AA" w:rsidRPr="00386C7D" w:rsidRDefault="000C4A5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00 00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0C4A5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</w:tcPr>
          <w:p w:rsidR="007856AA" w:rsidRPr="00386C7D" w:rsidRDefault="000C4A5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0C4A5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</w:tcPr>
          <w:p w:rsidR="007856AA" w:rsidRPr="00386C7D" w:rsidRDefault="000C4A5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0C4A5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00 00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6AA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57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7856AA" w:rsidRPr="00386C7D" w:rsidRDefault="000C4A5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00 00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7856AA" w:rsidRPr="00E22231" w:rsidRDefault="007856AA" w:rsidP="007856AA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5"/>
        <w:gridCol w:w="1108"/>
        <w:gridCol w:w="4014"/>
        <w:gridCol w:w="1265"/>
        <w:gridCol w:w="1371"/>
        <w:gridCol w:w="1071"/>
      </w:tblGrid>
      <w:tr w:rsidR="007856AA" w:rsidRPr="00AE2BA5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7856AA" w:rsidRDefault="007856AA" w:rsidP="00985E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856AA" w:rsidRPr="00906E5C" w:rsidRDefault="007856AA" w:rsidP="0098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 xml:space="preserve">на выполнение муниципальной работы "Организация </w:t>
            </w:r>
            <w:r w:rsidR="00610998" w:rsidRPr="00610998">
              <w:rPr>
                <w:rFonts w:ascii="Times New Roman" w:hAnsi="Times New Roman" w:cs="Times New Roman"/>
                <w:b/>
              </w:rPr>
              <w:t>наружного уличного освещения</w:t>
            </w:r>
            <w:r w:rsidRPr="00906E5C">
              <w:rPr>
                <w:rFonts w:ascii="Times New Roman" w:hAnsi="Times New Roman" w:cs="Times New Roman"/>
                <w:b/>
              </w:rPr>
              <w:t xml:space="preserve">" на </w:t>
            </w:r>
            <w:r w:rsidR="009F1A58">
              <w:rPr>
                <w:rFonts w:ascii="Times New Roman" w:hAnsi="Times New Roman" w:cs="Times New Roman"/>
                <w:b/>
              </w:rPr>
              <w:t>2022</w:t>
            </w:r>
            <w:r w:rsidRPr="00906E5C">
              <w:rPr>
                <w:rFonts w:ascii="Times New Roman" w:hAnsi="Times New Roman" w:cs="Times New Roman"/>
                <w:b/>
              </w:rPr>
              <w:t xml:space="preserve"> год (на </w:t>
            </w:r>
            <w:r w:rsidR="009F1A58">
              <w:rPr>
                <w:rFonts w:ascii="Times New Roman" w:hAnsi="Times New Roman" w:cs="Times New Roman"/>
                <w:b/>
              </w:rPr>
              <w:t>2022</w:t>
            </w:r>
            <w:r w:rsidRPr="00906E5C">
              <w:rPr>
                <w:rFonts w:ascii="Times New Roman" w:hAnsi="Times New Roman" w:cs="Times New Roman"/>
                <w:b/>
              </w:rPr>
              <w:t xml:space="preserve"> год и на плановый период </w:t>
            </w:r>
            <w:r w:rsidR="009F1A58">
              <w:rPr>
                <w:rFonts w:ascii="Times New Roman" w:hAnsi="Times New Roman" w:cs="Times New Roman"/>
                <w:b/>
              </w:rPr>
              <w:t>2023</w:t>
            </w:r>
            <w:r w:rsidRPr="00906E5C">
              <w:rPr>
                <w:rFonts w:ascii="Times New Roman" w:hAnsi="Times New Roman" w:cs="Times New Roman"/>
                <w:b/>
              </w:rPr>
              <w:t xml:space="preserve"> и </w:t>
            </w:r>
            <w:r w:rsidR="009F1A58">
              <w:rPr>
                <w:rFonts w:ascii="Times New Roman" w:hAnsi="Times New Roman" w:cs="Times New Roman"/>
                <w:b/>
              </w:rPr>
              <w:t>2024</w:t>
            </w:r>
            <w:r w:rsidRPr="00906E5C">
              <w:rPr>
                <w:rFonts w:ascii="Times New Roman" w:hAnsi="Times New Roman" w:cs="Times New Roman"/>
                <w:b/>
              </w:rPr>
              <w:t xml:space="preserve"> годов)</w:t>
            </w:r>
          </w:p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C34649">
        <w:trPr>
          <w:trHeight w:val="255"/>
        </w:trPr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C34649">
        <w:trPr>
          <w:trHeight w:val="68"/>
        </w:trPr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C34649">
        <w:trPr>
          <w:trHeight w:val="127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7856AA" w:rsidRPr="00AE2BA5" w:rsidTr="00C34649">
        <w:trPr>
          <w:trHeight w:val="25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56AA" w:rsidRPr="00AE2BA5" w:rsidTr="00C34649">
        <w:trPr>
          <w:trHeight w:val="510"/>
        </w:trPr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AE2BA5" w:rsidTr="00C34649">
        <w:trPr>
          <w:trHeight w:val="12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0C4A5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C34649">
        <w:trPr>
          <w:trHeight w:val="569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407BE0" w:rsidTr="00C34649">
        <w:trPr>
          <w:trHeight w:val="25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C34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ильник светодиодный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C346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C34649">
        <w:trPr>
          <w:trHeight w:val="153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25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76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127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2D4D5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510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C34649">
        <w:trPr>
          <w:trHeight w:val="255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C34649">
        <w:trPr>
          <w:trHeight w:val="441"/>
        </w:trPr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Default="003A3574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7856AA" w:rsidRPr="002D2113" w:rsidRDefault="007856AA" w:rsidP="007856AA">
      <w:pPr>
        <w:rPr>
          <w:rFonts w:ascii="Times New Roman" w:hAnsi="Times New Roman" w:cs="Times New Roman"/>
          <w:b/>
        </w:rPr>
      </w:pPr>
    </w:p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6C7D" w:rsidRPr="00F95DE3" w:rsidRDefault="00386C7D" w:rsidP="00386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чения базовых нормативов затрат на выполнен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работы</w:t>
      </w:r>
      <w:r w:rsidRPr="00386C7D">
        <w:t xml:space="preserve"> </w:t>
      </w:r>
      <w:r w:rsidRPr="00386C7D">
        <w:rPr>
          <w:rFonts w:ascii="Times New Roman" w:hAnsi="Times New Roman" w:cs="Times New Roman"/>
          <w:b/>
          <w:sz w:val="24"/>
          <w:szCs w:val="24"/>
          <w:lang w:eastAsia="ru-RU"/>
        </w:rPr>
        <w:t>"Организация капитального ремонта, ремонта и содержания автомобильных дорог общего пользования"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(на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2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3</w:t>
      </w:r>
      <w:r w:rsidRPr="00F95D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9F1A58"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ов)</w:t>
      </w: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386C7D" w:rsidRPr="00386C7D" w:rsidTr="00386C7D">
        <w:trPr>
          <w:trHeight w:val="1584"/>
        </w:trPr>
        <w:tc>
          <w:tcPr>
            <w:tcW w:w="1573" w:type="dxa"/>
            <w:hideMark/>
          </w:tcPr>
          <w:p w:rsidR="00386C7D" w:rsidRPr="00386C7D" w:rsidRDefault="009D29C3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anchor="1111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386C7D" w:rsidRPr="00386C7D" w:rsidRDefault="009D29C3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anchor="2222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386C7D" w:rsidRPr="00386C7D" w:rsidRDefault="009D29C3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3333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386C7D" w:rsidRPr="00386C7D" w:rsidRDefault="009D29C3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1" w:anchor="6666" w:history="1">
              <w:r w:rsidR="00386C7D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386C7D" w:rsidRPr="00386C7D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:rsidR="00386C7D" w:rsidRPr="00386C7D" w:rsidRDefault="005A01BF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652 169,5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5A01BF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465 966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2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5A01BF" w:rsidP="005A01B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76 216,5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804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5A01B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5A0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28 830,46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6C7D" w:rsidRPr="00386C7D" w:rsidTr="00386C7D">
        <w:trPr>
          <w:trHeight w:val="439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386C7D" w:rsidRPr="00386C7D" w:rsidRDefault="005A01BF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 046,95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5A01BF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41 184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57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4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60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7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5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5A01B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A01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19 999,51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386C7D" w:rsidRPr="00386C7D" w:rsidRDefault="005A01BF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81 000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8A253D" w:rsidRPr="00E22231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4"/>
        <w:gridCol w:w="1107"/>
        <w:gridCol w:w="4014"/>
        <w:gridCol w:w="1265"/>
        <w:gridCol w:w="1371"/>
        <w:gridCol w:w="1073"/>
      </w:tblGrid>
      <w:tr w:rsidR="00AE2BA5" w:rsidRPr="00AE2BA5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7D" w:rsidRDefault="00386C7D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E2BA5" w:rsidRDefault="002D2113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2113">
              <w:rPr>
                <w:rFonts w:ascii="Times New Roman" w:hAnsi="Times New Roman" w:cs="Times New Roman"/>
                <w:b/>
              </w:rPr>
              <w:t>СПРАВОЧНО</w:t>
            </w:r>
          </w:p>
          <w:p w:rsidR="00AE2BA5" w:rsidRDefault="00AE2BA5" w:rsidP="00AE2B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6E5C" w:rsidRPr="00906E5C" w:rsidRDefault="00AE2BA5" w:rsidP="00906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натуральных норм, необ</w:t>
            </w:r>
            <w:r w:rsidR="009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имых для определения базовых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6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ов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трат </w:t>
            </w:r>
            <w:r w:rsidRPr="00906E5C">
              <w:rPr>
                <w:rFonts w:ascii="Times New Roman" w:hAnsi="Times New Roman" w:cs="Times New Roman"/>
                <w:b/>
              </w:rPr>
              <w:t xml:space="preserve">на </w:t>
            </w:r>
            <w:r w:rsidR="00906E5C" w:rsidRPr="00906E5C">
              <w:rPr>
                <w:rFonts w:ascii="Times New Roman" w:hAnsi="Times New Roman" w:cs="Times New Roman"/>
                <w:b/>
              </w:rPr>
              <w:t xml:space="preserve">выполнение муниципальной работы "Организация капитального ремонта, ремонта и содержания автомобильных дорог общего пользования" на </w:t>
            </w:r>
            <w:r w:rsidR="009F1A58">
              <w:rPr>
                <w:rFonts w:ascii="Times New Roman" w:hAnsi="Times New Roman" w:cs="Times New Roman"/>
                <w:b/>
              </w:rPr>
              <w:t>2022</w:t>
            </w:r>
            <w:r w:rsidR="00906E5C" w:rsidRPr="00906E5C">
              <w:rPr>
                <w:rFonts w:ascii="Times New Roman" w:hAnsi="Times New Roman" w:cs="Times New Roman"/>
                <w:b/>
              </w:rPr>
              <w:t xml:space="preserve"> год (на </w:t>
            </w:r>
            <w:r w:rsidR="009F1A58">
              <w:rPr>
                <w:rFonts w:ascii="Times New Roman" w:hAnsi="Times New Roman" w:cs="Times New Roman"/>
                <w:b/>
              </w:rPr>
              <w:t>2022</w:t>
            </w:r>
            <w:r w:rsidR="00906E5C" w:rsidRPr="00906E5C">
              <w:rPr>
                <w:rFonts w:ascii="Times New Roman" w:hAnsi="Times New Roman" w:cs="Times New Roman"/>
                <w:b/>
              </w:rPr>
              <w:t xml:space="preserve"> год и на плановый период </w:t>
            </w:r>
            <w:r w:rsidR="009F1A58">
              <w:rPr>
                <w:rFonts w:ascii="Times New Roman" w:hAnsi="Times New Roman" w:cs="Times New Roman"/>
                <w:b/>
              </w:rPr>
              <w:t>2023</w:t>
            </w:r>
            <w:r w:rsidR="00906E5C" w:rsidRPr="00906E5C">
              <w:rPr>
                <w:rFonts w:ascii="Times New Roman" w:hAnsi="Times New Roman" w:cs="Times New Roman"/>
                <w:b/>
              </w:rPr>
              <w:t xml:space="preserve"> и </w:t>
            </w:r>
            <w:r w:rsidR="009F1A58">
              <w:rPr>
                <w:rFonts w:ascii="Times New Roman" w:hAnsi="Times New Roman" w:cs="Times New Roman"/>
                <w:b/>
              </w:rPr>
              <w:t>2024</w:t>
            </w:r>
            <w:r w:rsidR="00906E5C" w:rsidRPr="00906E5C">
              <w:rPr>
                <w:rFonts w:ascii="Times New Roman" w:hAnsi="Times New Roman" w:cs="Times New Roman"/>
                <w:b/>
              </w:rPr>
              <w:t xml:space="preserve"> годов)</w:t>
            </w:r>
          </w:p>
          <w:p w:rsidR="00AE2BA5" w:rsidRPr="00AE2BA5" w:rsidRDefault="00AE2BA5" w:rsidP="0090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5A01BF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5A01BF">
        <w:trPr>
          <w:trHeight w:val="68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5A01BF">
        <w:trPr>
          <w:trHeight w:val="127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AE2BA5" w:rsidRPr="00AE2BA5" w:rsidTr="005A01BF">
        <w:trPr>
          <w:trHeight w:val="25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E2BA5" w:rsidRPr="00AE2BA5" w:rsidTr="005A01BF">
        <w:trPr>
          <w:trHeight w:val="51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BE0" w:rsidRPr="0040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BA5" w:rsidRPr="00AE2BA5" w:rsidTr="005A01BF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5A01BF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5A01BF">
        <w:trPr>
          <w:trHeight w:val="56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407BE0" w:rsidTr="005A01BF">
        <w:trPr>
          <w:trHeight w:val="27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5A01BF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3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39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5A01BF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5A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5A01BF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5A01BF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5A01BF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5A01BF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40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5A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ые знаки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5A01BF" w:rsidP="005A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5A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8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A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3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5A01BF" w:rsidP="005A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50,0</w:t>
            </w:r>
            <w:r w:rsidR="00407BE0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D44B02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  <w:r w:rsidR="005A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5A01BF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D44B02" w:rsidRDefault="00D44B02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E0" w:rsidRPr="00407BE0" w:rsidRDefault="00407BE0" w:rsidP="005A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0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</w:t>
            </w: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5A01BF">
        <w:trPr>
          <w:trHeight w:val="153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дорог общего пользования в зимний период (заключени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D44B02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D44B02" w:rsidP="00D4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4B02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02" w:rsidRPr="00AE2BA5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02" w:rsidRPr="00AE2BA5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Pr="00D44B02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B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услуг по ямочному ремонту дорог общего 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Pr="00970DAE" w:rsidRDefault="00D44B02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Pr="00D44B02" w:rsidRDefault="00D44B02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B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4B02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02" w:rsidRPr="00AE2BA5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02" w:rsidRPr="00AE2BA5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Pr="00D44B02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4B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Pr="00970DAE" w:rsidRDefault="00D44B02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Pr="00D44B02" w:rsidRDefault="00D44B02" w:rsidP="00D44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D44B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02" w:rsidRDefault="00D44B02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61ED4" w:rsidRPr="00AE2BA5" w:rsidTr="005A01BF">
        <w:trPr>
          <w:trHeight w:val="3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A713D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7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76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5A01BF">
        <w:trPr>
          <w:trHeight w:val="506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713D" w:rsidRPr="00AE2BA5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D" w:rsidRPr="00AE2BA5" w:rsidRDefault="004A713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3D" w:rsidRPr="00AE2BA5" w:rsidRDefault="004A713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13D" w:rsidRPr="002D4D50" w:rsidRDefault="004A713D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13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A713D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4A713D">
              <w:rPr>
                <w:rFonts w:ascii="Times New Roman" w:hAnsi="Times New Roman" w:cs="Times New Roman"/>
                <w:sz w:val="20"/>
                <w:szCs w:val="20"/>
              </w:rPr>
              <w:t>/период.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3D" w:rsidRPr="002D4D50" w:rsidRDefault="004A713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13D" w:rsidRPr="002D4D50" w:rsidRDefault="004A713D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3D" w:rsidRPr="00AE2BA5" w:rsidRDefault="004A713D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5A01BF">
        <w:trPr>
          <w:trHeight w:val="277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5A01BF">
        <w:trPr>
          <w:trHeight w:val="28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127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2D4D5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51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="00407BE0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="00E813F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5A01BF">
        <w:trPr>
          <w:trHeight w:val="441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970DAE" w:rsidRPr="00AE2BA5" w:rsidTr="005A01BF">
        <w:trPr>
          <w:trHeight w:val="255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775F43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E2BA5" w:rsidRPr="002D2113" w:rsidRDefault="00AE2BA5">
      <w:pPr>
        <w:rPr>
          <w:rFonts w:ascii="Times New Roman" w:hAnsi="Times New Roman" w:cs="Times New Roman"/>
          <w:b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A713D" w:rsidRDefault="004A713D" w:rsidP="001B429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B4294" w:rsidRPr="00E22231" w:rsidRDefault="001C52B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>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 </w:t>
      </w:r>
      <w:r w:rsidR="001B4294">
        <w:rPr>
          <w:rFonts w:ascii="Times New Roman" w:hAnsi="Times New Roman" w:cs="Times New Roman"/>
          <w:sz w:val="20"/>
          <w:szCs w:val="20"/>
        </w:rPr>
        <w:t>2</w:t>
      </w:r>
    </w:p>
    <w:p w:rsidR="001B4294" w:rsidRPr="00E22231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1B4294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_»  _____________20</w:t>
      </w:r>
      <w:r w:rsidR="006F04FE">
        <w:rPr>
          <w:rFonts w:ascii="Times New Roman" w:hAnsi="Times New Roman" w:cs="Times New Roman"/>
          <w:sz w:val="20"/>
          <w:szCs w:val="20"/>
        </w:rPr>
        <w:t>_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08"/>
        <w:gridCol w:w="1418"/>
        <w:gridCol w:w="4260"/>
        <w:gridCol w:w="2127"/>
      </w:tblGrid>
      <w:tr w:rsidR="001B4294" w:rsidRPr="001B4294" w:rsidTr="001B4294">
        <w:trPr>
          <w:trHeight w:val="6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F43" w:rsidRPr="00775F43" w:rsidRDefault="00450C4B" w:rsidP="00775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отраслевого корректирующего коэффициента к базовым нормативам затрат на </w:t>
            </w:r>
            <w:r w:rsid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</w:t>
            </w:r>
            <w:r w:rsidRPr="00450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</w:t>
            </w:r>
            <w:r w:rsid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450C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75F43" w:rsidRP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9F1A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775F43" w:rsidRP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(на </w:t>
            </w:r>
            <w:r w:rsidR="009F1A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775F43" w:rsidRP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9F1A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775F43" w:rsidRP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9F1A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775F43" w:rsidRPr="00775F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)</w:t>
            </w:r>
          </w:p>
          <w:p w:rsidR="001B4294" w:rsidRPr="00450C4B" w:rsidRDefault="001B4294" w:rsidP="0077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4294" w:rsidRPr="001B4294" w:rsidTr="001B4294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4294" w:rsidRPr="001B4294" w:rsidTr="00D55316">
        <w:trPr>
          <w:trHeight w:val="8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294" w:rsidRPr="001B4294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4294" w:rsidRPr="001B4294" w:rsidTr="00D55316">
        <w:trPr>
          <w:trHeight w:val="94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77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 </w:t>
            </w:r>
            <w:r w:rsidR="00775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*(2)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77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775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</w:tr>
      <w:tr w:rsidR="001B4294" w:rsidRPr="001B4294" w:rsidTr="001B4294">
        <w:trPr>
          <w:trHeight w:val="30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450C4B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C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4294" w:rsidRPr="00D55316" w:rsidTr="000834DF">
        <w:trPr>
          <w:trHeight w:val="2835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294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294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005101100000005000 1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D55316" w:rsidRDefault="001B4294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294" w:rsidRPr="00D55316" w:rsidRDefault="001B4294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4DF" w:rsidRPr="00D55316" w:rsidTr="005867FC">
        <w:trPr>
          <w:trHeight w:val="8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34DF" w:rsidRPr="00D55316" w:rsidTr="00D55316">
        <w:trPr>
          <w:trHeight w:val="194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18100100000001000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1B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34DF" w:rsidRPr="00D55316" w:rsidTr="00D55316">
        <w:trPr>
          <w:trHeight w:val="224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3E1F6F" w:rsidP="003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34DF" w:rsidRPr="00D55316" w:rsidRDefault="003E1F6F" w:rsidP="003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5101600000005000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3E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DF" w:rsidRPr="00D55316" w:rsidRDefault="000834DF" w:rsidP="003E1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55316" w:rsidRPr="00D55316" w:rsidTr="00970DAE">
        <w:trPr>
          <w:trHeight w:val="2248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316" w:rsidRPr="00D55316" w:rsidRDefault="00116317" w:rsidP="0011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63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5316" w:rsidRPr="00D55316" w:rsidRDefault="00116317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3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4100100000001000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6" w:rsidRPr="00D55316" w:rsidRDefault="00D55316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16" w:rsidRPr="00D55316" w:rsidRDefault="00D55316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53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1B4294" w:rsidRDefault="001B4294"/>
    <w:p w:rsidR="001B4294" w:rsidRDefault="001B4294"/>
    <w:p w:rsidR="001B4294" w:rsidRPr="00E22231" w:rsidRDefault="001B4294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1B4294" w:rsidRPr="00E22231" w:rsidRDefault="00D705B5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1B429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1B4294" w:rsidRDefault="00D705B5" w:rsidP="001B429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_»  _____________20</w:t>
      </w:r>
      <w:r w:rsidR="006F04FE">
        <w:rPr>
          <w:rFonts w:ascii="Times New Roman" w:hAnsi="Times New Roman" w:cs="Times New Roman"/>
          <w:sz w:val="20"/>
          <w:szCs w:val="20"/>
        </w:rPr>
        <w:t>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588"/>
        <w:gridCol w:w="1495"/>
        <w:gridCol w:w="477"/>
        <w:gridCol w:w="1459"/>
        <w:gridCol w:w="555"/>
        <w:gridCol w:w="3255"/>
        <w:gridCol w:w="487"/>
        <w:gridCol w:w="771"/>
        <w:gridCol w:w="855"/>
      </w:tblGrid>
      <w:tr w:rsidR="004F79ED" w:rsidRPr="00BC5974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1B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рмативные затраты на 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ых </w:t>
            </w:r>
            <w:r w:rsidR="001B2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фере </w:t>
            </w:r>
            <w:r w:rsidRPr="00BC5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а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9F1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B291F"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а </w:t>
            </w:r>
            <w:r w:rsidR="009F1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</w:t>
            </w:r>
            <w:r w:rsidR="009F1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9F1A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Pr="00BC59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)</w:t>
            </w:r>
          </w:p>
        </w:tc>
      </w:tr>
      <w:tr w:rsidR="004F79ED" w:rsidRPr="00BC5974" w:rsidTr="00F95DE3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BC5974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5A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5A7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B6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B630C8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,</w:t>
            </w:r>
            <w:r w:rsidR="00B6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79ED" w:rsidRPr="007565C3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ED" w:rsidRPr="007565C3" w:rsidRDefault="002823AE" w:rsidP="007C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 609,6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B3E" w:rsidRPr="007565C3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70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2823AE" w:rsidP="00092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289 849,59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2823A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58</w:t>
            </w: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7565C3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B630C8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1B4294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365"/>
        <w:gridCol w:w="3615"/>
        <w:gridCol w:w="1502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2823A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 028,23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823AE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 218 273,96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823AE" w:rsidP="001D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28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2823AE" w:rsidP="00282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т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наружного освещ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2823A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369,0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823AE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0 000,00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823AE" w:rsidP="001D2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2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2823A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29 107,7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28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8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1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282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8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423ED0" w:rsidRDefault="00423ED0" w:rsidP="001B4294">
      <w:pPr>
        <w:jc w:val="right"/>
      </w:pPr>
    </w:p>
    <w:sectPr w:rsidR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19"/>
    <w:rsid w:val="000158C4"/>
    <w:rsid w:val="00020908"/>
    <w:rsid w:val="00025CFC"/>
    <w:rsid w:val="000276AE"/>
    <w:rsid w:val="00033DFA"/>
    <w:rsid w:val="00036D2B"/>
    <w:rsid w:val="000444D0"/>
    <w:rsid w:val="000631C3"/>
    <w:rsid w:val="00063EE2"/>
    <w:rsid w:val="00066E47"/>
    <w:rsid w:val="00073505"/>
    <w:rsid w:val="00081A47"/>
    <w:rsid w:val="000834DF"/>
    <w:rsid w:val="00084A20"/>
    <w:rsid w:val="00086BF5"/>
    <w:rsid w:val="000920A6"/>
    <w:rsid w:val="0009222B"/>
    <w:rsid w:val="000A1339"/>
    <w:rsid w:val="000A4EAA"/>
    <w:rsid w:val="000B212F"/>
    <w:rsid w:val="000C34B3"/>
    <w:rsid w:val="000C4A5E"/>
    <w:rsid w:val="000D0299"/>
    <w:rsid w:val="000D1073"/>
    <w:rsid w:val="000D4A7C"/>
    <w:rsid w:val="00113249"/>
    <w:rsid w:val="001145FF"/>
    <w:rsid w:val="001151D5"/>
    <w:rsid w:val="00116317"/>
    <w:rsid w:val="00130723"/>
    <w:rsid w:val="001509AA"/>
    <w:rsid w:val="00153EAD"/>
    <w:rsid w:val="00161771"/>
    <w:rsid w:val="00192A1D"/>
    <w:rsid w:val="001B199F"/>
    <w:rsid w:val="001B291F"/>
    <w:rsid w:val="001B4294"/>
    <w:rsid w:val="001C52B4"/>
    <w:rsid w:val="001D262E"/>
    <w:rsid w:val="001D3674"/>
    <w:rsid w:val="001D742A"/>
    <w:rsid w:val="001E3822"/>
    <w:rsid w:val="001E6C2F"/>
    <w:rsid w:val="002072CB"/>
    <w:rsid w:val="00210B4B"/>
    <w:rsid w:val="00231D58"/>
    <w:rsid w:val="00235FAB"/>
    <w:rsid w:val="0025210F"/>
    <w:rsid w:val="0026252D"/>
    <w:rsid w:val="00280269"/>
    <w:rsid w:val="002823AE"/>
    <w:rsid w:val="00291D02"/>
    <w:rsid w:val="00294AA8"/>
    <w:rsid w:val="002C2C99"/>
    <w:rsid w:val="002D1DBF"/>
    <w:rsid w:val="002D2113"/>
    <w:rsid w:val="002D4D50"/>
    <w:rsid w:val="002E5DD6"/>
    <w:rsid w:val="00302F4A"/>
    <w:rsid w:val="00307927"/>
    <w:rsid w:val="0032633C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21C4B"/>
    <w:rsid w:val="00423ED0"/>
    <w:rsid w:val="00433413"/>
    <w:rsid w:val="00434F8A"/>
    <w:rsid w:val="00442E5F"/>
    <w:rsid w:val="00450C4B"/>
    <w:rsid w:val="00492B5E"/>
    <w:rsid w:val="004A2DDD"/>
    <w:rsid w:val="004A3022"/>
    <w:rsid w:val="004A6758"/>
    <w:rsid w:val="004A713D"/>
    <w:rsid w:val="004B64ED"/>
    <w:rsid w:val="004C6A87"/>
    <w:rsid w:val="004E6EA2"/>
    <w:rsid w:val="004F0A70"/>
    <w:rsid w:val="004F46D5"/>
    <w:rsid w:val="004F79ED"/>
    <w:rsid w:val="00500DFF"/>
    <w:rsid w:val="0050408F"/>
    <w:rsid w:val="0051215D"/>
    <w:rsid w:val="0051599C"/>
    <w:rsid w:val="00515D0D"/>
    <w:rsid w:val="0052259F"/>
    <w:rsid w:val="00537D98"/>
    <w:rsid w:val="005772A3"/>
    <w:rsid w:val="005804B8"/>
    <w:rsid w:val="005867FC"/>
    <w:rsid w:val="005A01BF"/>
    <w:rsid w:val="005A3A60"/>
    <w:rsid w:val="005A7716"/>
    <w:rsid w:val="005B6536"/>
    <w:rsid w:val="00610998"/>
    <w:rsid w:val="0065791C"/>
    <w:rsid w:val="00660898"/>
    <w:rsid w:val="0067422B"/>
    <w:rsid w:val="00697880"/>
    <w:rsid w:val="006B1170"/>
    <w:rsid w:val="006D443A"/>
    <w:rsid w:val="006E59FE"/>
    <w:rsid w:val="006F04FE"/>
    <w:rsid w:val="006F6A81"/>
    <w:rsid w:val="00700638"/>
    <w:rsid w:val="00704F6B"/>
    <w:rsid w:val="0071156C"/>
    <w:rsid w:val="00711B3E"/>
    <w:rsid w:val="00742821"/>
    <w:rsid w:val="00743272"/>
    <w:rsid w:val="0074409C"/>
    <w:rsid w:val="0074625A"/>
    <w:rsid w:val="007510D4"/>
    <w:rsid w:val="007565C3"/>
    <w:rsid w:val="00761ED4"/>
    <w:rsid w:val="007646AB"/>
    <w:rsid w:val="00766F77"/>
    <w:rsid w:val="00775E07"/>
    <w:rsid w:val="00775F43"/>
    <w:rsid w:val="007856AA"/>
    <w:rsid w:val="00796186"/>
    <w:rsid w:val="007A0008"/>
    <w:rsid w:val="007C5EE7"/>
    <w:rsid w:val="007E538C"/>
    <w:rsid w:val="00810BA8"/>
    <w:rsid w:val="00817161"/>
    <w:rsid w:val="0082205E"/>
    <w:rsid w:val="00833572"/>
    <w:rsid w:val="00836C71"/>
    <w:rsid w:val="008863F7"/>
    <w:rsid w:val="00893946"/>
    <w:rsid w:val="008A253D"/>
    <w:rsid w:val="008A631A"/>
    <w:rsid w:val="008C7C33"/>
    <w:rsid w:val="008F3679"/>
    <w:rsid w:val="00900E40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B0B92"/>
    <w:rsid w:val="009C2508"/>
    <w:rsid w:val="009D29C3"/>
    <w:rsid w:val="009F1A58"/>
    <w:rsid w:val="00A176A5"/>
    <w:rsid w:val="00A31033"/>
    <w:rsid w:val="00A316F4"/>
    <w:rsid w:val="00A42308"/>
    <w:rsid w:val="00A62E35"/>
    <w:rsid w:val="00A67ED5"/>
    <w:rsid w:val="00AD1EE2"/>
    <w:rsid w:val="00AE1AF5"/>
    <w:rsid w:val="00AE2BA5"/>
    <w:rsid w:val="00AE7AF6"/>
    <w:rsid w:val="00AE7BC0"/>
    <w:rsid w:val="00AF7A34"/>
    <w:rsid w:val="00B06C2F"/>
    <w:rsid w:val="00B10E8D"/>
    <w:rsid w:val="00B30A8A"/>
    <w:rsid w:val="00B31E48"/>
    <w:rsid w:val="00B44D34"/>
    <w:rsid w:val="00B630C8"/>
    <w:rsid w:val="00B674F5"/>
    <w:rsid w:val="00BA01F0"/>
    <w:rsid w:val="00BC5974"/>
    <w:rsid w:val="00BD655E"/>
    <w:rsid w:val="00BD7313"/>
    <w:rsid w:val="00BF0FCD"/>
    <w:rsid w:val="00C06FB4"/>
    <w:rsid w:val="00C1128A"/>
    <w:rsid w:val="00C27B84"/>
    <w:rsid w:val="00C312BC"/>
    <w:rsid w:val="00C34649"/>
    <w:rsid w:val="00C702C4"/>
    <w:rsid w:val="00C71C68"/>
    <w:rsid w:val="00C72E44"/>
    <w:rsid w:val="00C86A6A"/>
    <w:rsid w:val="00CA1892"/>
    <w:rsid w:val="00CA487B"/>
    <w:rsid w:val="00CE2802"/>
    <w:rsid w:val="00CF39B9"/>
    <w:rsid w:val="00D04D9C"/>
    <w:rsid w:val="00D06C7F"/>
    <w:rsid w:val="00D20E11"/>
    <w:rsid w:val="00D372BC"/>
    <w:rsid w:val="00D44B02"/>
    <w:rsid w:val="00D54A6E"/>
    <w:rsid w:val="00D55316"/>
    <w:rsid w:val="00D705B5"/>
    <w:rsid w:val="00D847EE"/>
    <w:rsid w:val="00D914F6"/>
    <w:rsid w:val="00DD704D"/>
    <w:rsid w:val="00DE4C27"/>
    <w:rsid w:val="00DE50C1"/>
    <w:rsid w:val="00DF6B0D"/>
    <w:rsid w:val="00E22231"/>
    <w:rsid w:val="00E22DB0"/>
    <w:rsid w:val="00E4099D"/>
    <w:rsid w:val="00E43ACE"/>
    <w:rsid w:val="00E6665A"/>
    <w:rsid w:val="00E813FD"/>
    <w:rsid w:val="00E84062"/>
    <w:rsid w:val="00EB52FA"/>
    <w:rsid w:val="00F065B3"/>
    <w:rsid w:val="00F11ADA"/>
    <w:rsid w:val="00F1287A"/>
    <w:rsid w:val="00F233BB"/>
    <w:rsid w:val="00F27105"/>
    <w:rsid w:val="00F271A4"/>
    <w:rsid w:val="00F27A01"/>
    <w:rsid w:val="00F4239D"/>
    <w:rsid w:val="00F532DC"/>
    <w:rsid w:val="00F67447"/>
    <w:rsid w:val="00F7582E"/>
    <w:rsid w:val="00F95DE3"/>
    <w:rsid w:val="00FB28FA"/>
    <w:rsid w:val="00FC477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667C5-B27A-4FE4-BECE-60A05214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762150/" TargetMode="External"/><Relationship Id="rId11" Type="http://schemas.openxmlformats.org/officeDocument/2006/relationships/hyperlink" Target="http://www.garant.ru/products/ipo/prime/doc/71762150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21D2-38F4-4F6F-AB40-5DA1FB0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1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ЭО</dc:creator>
  <cp:keywords/>
  <dc:description/>
  <cp:lastModifiedBy>PC1</cp:lastModifiedBy>
  <cp:revision>20</cp:revision>
  <cp:lastPrinted>2022-01-18T14:04:00Z</cp:lastPrinted>
  <dcterms:created xsi:type="dcterms:W3CDTF">2022-01-18T06:26:00Z</dcterms:created>
  <dcterms:modified xsi:type="dcterms:W3CDTF">2022-01-19T06:24:00Z</dcterms:modified>
</cp:coreProperties>
</file>